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6F" w:rsidRDefault="00C62A6F"/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B0">
        <w:rPr>
          <w:rFonts w:ascii="Times New Roman" w:hAnsi="Times New Roman" w:cs="Times New Roman"/>
          <w:b/>
          <w:sz w:val="28"/>
          <w:szCs w:val="28"/>
        </w:rPr>
        <w:t xml:space="preserve">Laborator </w:t>
      </w:r>
      <w:r w:rsidR="00793F61">
        <w:rPr>
          <w:rFonts w:ascii="Times New Roman" w:hAnsi="Times New Roman" w:cs="Times New Roman"/>
          <w:b/>
          <w:sz w:val="28"/>
          <w:szCs w:val="28"/>
        </w:rPr>
        <w:t>4</w:t>
      </w:r>
    </w:p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are/simulare </w:t>
      </w:r>
      <w:r w:rsidR="00793F61">
        <w:rPr>
          <w:rFonts w:ascii="Times New Roman" w:hAnsi="Times New Roman" w:cs="Times New Roman"/>
          <w:b/>
          <w:sz w:val="28"/>
          <w:szCs w:val="28"/>
        </w:rPr>
        <w:t>număr</w:t>
      </w:r>
      <w:r w:rsidR="00C73330">
        <w:rPr>
          <w:rFonts w:ascii="Times New Roman" w:hAnsi="Times New Roman" w:cs="Times New Roman"/>
          <w:b/>
          <w:sz w:val="28"/>
          <w:szCs w:val="28"/>
        </w:rPr>
        <w:t>ăto</w:t>
      </w:r>
      <w:r w:rsidR="00FA1C43">
        <w:rPr>
          <w:rFonts w:ascii="Times New Roman" w:hAnsi="Times New Roman" w:cs="Times New Roman"/>
          <w:b/>
          <w:sz w:val="28"/>
          <w:szCs w:val="28"/>
        </w:rPr>
        <w:t>a</w:t>
      </w:r>
      <w:r w:rsidR="00C73330">
        <w:rPr>
          <w:rFonts w:ascii="Times New Roman" w:hAnsi="Times New Roman" w:cs="Times New Roman"/>
          <w:b/>
          <w:sz w:val="28"/>
          <w:szCs w:val="28"/>
        </w:rPr>
        <w:t>r</w:t>
      </w:r>
      <w:r w:rsidR="00FA1C43">
        <w:rPr>
          <w:rFonts w:ascii="Times New Roman" w:hAnsi="Times New Roman" w:cs="Times New Roman"/>
          <w:b/>
          <w:sz w:val="28"/>
          <w:szCs w:val="28"/>
        </w:rPr>
        <w:t>e</w:t>
      </w:r>
    </w:p>
    <w:p w:rsidR="002D69B0" w:rsidRPr="00FA1C43" w:rsidRDefault="002D69B0" w:rsidP="00FA1C4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C43">
        <w:rPr>
          <w:rFonts w:ascii="Times New Roman" w:hAnsi="Times New Roman" w:cs="Times New Roman"/>
          <w:b/>
          <w:sz w:val="24"/>
          <w:szCs w:val="24"/>
        </w:rPr>
        <w:t xml:space="preserve">Modelare </w:t>
      </w:r>
      <w:r w:rsidR="00212952" w:rsidRPr="00FA1C43">
        <w:rPr>
          <w:rFonts w:ascii="Times New Roman" w:hAnsi="Times New Roman" w:cs="Times New Roman"/>
          <w:b/>
          <w:sz w:val="24"/>
          <w:szCs w:val="24"/>
        </w:rPr>
        <w:t xml:space="preserve">unui </w:t>
      </w:r>
      <w:r w:rsidR="00235090" w:rsidRPr="00FA1C43">
        <w:rPr>
          <w:rFonts w:ascii="Times New Roman" w:hAnsi="Times New Roman" w:cs="Times New Roman"/>
          <w:b/>
          <w:sz w:val="24"/>
          <w:szCs w:val="24"/>
        </w:rPr>
        <w:t>număr</w:t>
      </w:r>
      <w:r w:rsidR="00A90A08" w:rsidRPr="00FA1C43">
        <w:rPr>
          <w:rFonts w:ascii="Times New Roman" w:hAnsi="Times New Roman" w:cs="Times New Roman"/>
          <w:b/>
          <w:sz w:val="24"/>
          <w:szCs w:val="24"/>
        </w:rPr>
        <w:t>ător modulo 8</w:t>
      </w:r>
      <w:r w:rsidR="00B24E8D" w:rsidRPr="00FA1C43">
        <w:rPr>
          <w:rFonts w:ascii="Times New Roman" w:hAnsi="Times New Roman" w:cs="Times New Roman"/>
          <w:b/>
          <w:sz w:val="24"/>
          <w:szCs w:val="24"/>
        </w:rPr>
        <w:t xml:space="preserve"> cu initializare asincronă</w:t>
      </w:r>
    </w:p>
    <w:p w:rsidR="002D69B0" w:rsidRDefault="002D69B0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16E" w:rsidRDefault="00A90A08" w:rsidP="002D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A08">
        <w:rPr>
          <w:rFonts w:ascii="Times New Roman" w:hAnsi="Times New Roman" w:cs="Times New Roman"/>
          <w:sz w:val="24"/>
          <w:szCs w:val="24"/>
        </w:rPr>
        <w:t>Numărătoru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43" w:rsidRPr="002E3743">
        <w:rPr>
          <w:rFonts w:ascii="Times New Roman" w:hAnsi="Times New Roman" w:cs="Times New Roman"/>
        </w:rPr>
        <w:t xml:space="preserve">este realizat cu bistabile </w:t>
      </w:r>
      <w:r w:rsidR="002E3743">
        <w:rPr>
          <w:rFonts w:ascii="Times New Roman" w:hAnsi="Times New Roman" w:cs="Times New Roman"/>
        </w:rPr>
        <w:t>tip D Flip-Flop.</w:t>
      </w:r>
      <w:r>
        <w:rPr>
          <w:rFonts w:ascii="Times New Roman" w:hAnsi="Times New Roman" w:cs="Times New Roman"/>
        </w:rPr>
        <w:t xml:space="preserve"> Schema bloc este prezentată</w:t>
      </w:r>
      <w:r w:rsidR="00A13A20">
        <w:rPr>
          <w:rFonts w:ascii="Times New Roman" w:hAnsi="Times New Roman" w:cs="Times New Roman"/>
        </w:rPr>
        <w:t xml:space="preserve"> </w:t>
      </w:r>
      <w:r w:rsidR="00B24E8D">
        <w:rPr>
          <w:rFonts w:ascii="Times New Roman" w:hAnsi="Times New Roman" w:cs="Times New Roman"/>
        </w:rPr>
        <w:t>în Fig. 4.1a iar diagrama de evoluţie a stărilor este cea din Fig. 4.1b.</w:t>
      </w:r>
    </w:p>
    <w:p w:rsidR="007935C0" w:rsidRDefault="00734FDA" w:rsidP="00734F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2078691" cy="1022394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0" cy="10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DA" w:rsidRPr="00734FDA" w:rsidRDefault="00734FDA" w:rsidP="00734F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4FDA">
        <w:rPr>
          <w:rFonts w:ascii="Times New Roman" w:hAnsi="Times New Roman" w:cs="Times New Roman"/>
          <w:b/>
          <w:sz w:val="20"/>
          <w:szCs w:val="20"/>
        </w:rPr>
        <w:t>Fig. 4.1a</w:t>
      </w:r>
    </w:p>
    <w:p w:rsidR="00734FDA" w:rsidRDefault="00734FDA" w:rsidP="002D69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4FDA" w:rsidRDefault="00734FDA" w:rsidP="00734F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w:drawing>
          <wp:inline distT="0" distB="0" distL="0" distR="0">
            <wp:extent cx="1202548" cy="173467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8" cy="17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DA" w:rsidRPr="00734FDA" w:rsidRDefault="00734FDA" w:rsidP="00734F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4FDA">
        <w:rPr>
          <w:rFonts w:ascii="Times New Roman" w:hAnsi="Times New Roman" w:cs="Times New Roman"/>
          <w:b/>
          <w:sz w:val="20"/>
          <w:szCs w:val="20"/>
        </w:rPr>
        <w:t>Fig. 4.1b</w:t>
      </w:r>
    </w:p>
    <w:p w:rsidR="007935C0" w:rsidRDefault="00734FDA" w:rsidP="007935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1814232" cy="2008287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36" cy="200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DA" w:rsidRPr="00734FDA" w:rsidRDefault="00734FDA" w:rsidP="0079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35C0" w:rsidRPr="007935C0" w:rsidRDefault="007935C0" w:rsidP="007935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35C0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734FDA">
        <w:rPr>
          <w:rFonts w:ascii="Times New Roman" w:hAnsi="Times New Roman" w:cs="Times New Roman"/>
          <w:b/>
          <w:sz w:val="20"/>
          <w:szCs w:val="20"/>
        </w:rPr>
        <w:t>4</w:t>
      </w:r>
      <w:r w:rsidRPr="007935C0">
        <w:rPr>
          <w:rFonts w:ascii="Times New Roman" w:hAnsi="Times New Roman" w:cs="Times New Roman"/>
          <w:b/>
          <w:sz w:val="20"/>
          <w:szCs w:val="20"/>
        </w:rPr>
        <w:t>.1</w:t>
      </w:r>
      <w:r w:rsidR="00734FDA">
        <w:rPr>
          <w:rFonts w:ascii="Times New Roman" w:hAnsi="Times New Roman" w:cs="Times New Roman"/>
          <w:b/>
          <w:sz w:val="20"/>
          <w:szCs w:val="20"/>
        </w:rPr>
        <w:t>c</w:t>
      </w:r>
    </w:p>
    <w:p w:rsidR="002E3743" w:rsidRDefault="002E3743" w:rsidP="002D6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FDA" w:rsidRDefault="00E861B4" w:rsidP="002D69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 bloc rafinat</w:t>
      </w:r>
      <w:r w:rsidR="003566E3">
        <w:rPr>
          <w:rFonts w:ascii="Times New Roman" w:hAnsi="Times New Roman" w:cs="Times New Roman"/>
        </w:rPr>
        <w:t>ă este prezentată în Fig. 4.1c. Se observă că este formată din două blocuri:</w:t>
      </w:r>
    </w:p>
    <w:p w:rsidR="003566E3" w:rsidRDefault="003566E3" w:rsidP="002D6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6E3" w:rsidRDefault="003566E3" w:rsidP="00356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66E3">
        <w:rPr>
          <w:rFonts w:ascii="Times New Roman" w:hAnsi="Times New Roman" w:cs="Times New Roman"/>
          <w:b/>
        </w:rPr>
        <w:t>Reg#</w:t>
      </w:r>
      <w:r>
        <w:rPr>
          <w:rFonts w:ascii="Times New Roman" w:hAnsi="Times New Roman" w:cs="Times New Roman"/>
        </w:rPr>
        <w:t xml:space="preserve"> - un registru paralel-paralel realizat cu 3 Flip-</w:t>
      </w:r>
      <w:r w:rsidR="00660257">
        <w:rPr>
          <w:rFonts w:ascii="Times New Roman" w:hAnsi="Times New Roman" w:cs="Times New Roman"/>
        </w:rPr>
        <w:t>Flop deoarece sunt necesare 8 combinaţii binare pentru a codifica cele 8 stări ale numărătorului;</w:t>
      </w:r>
    </w:p>
    <w:p w:rsidR="00660257" w:rsidRDefault="00660257" w:rsidP="003566E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m </w:t>
      </w:r>
      <w:r>
        <w:rPr>
          <w:rFonts w:ascii="Times New Roman" w:hAnsi="Times New Roman" w:cs="Times New Roman"/>
        </w:rPr>
        <w:t>– un sumator binar pe 3 biţi care permite implementarea evoluţiei stărilor prin incrementarea cu 1 a valorii de la ieṣirea numărătorului</w:t>
      </w:r>
      <w:r w:rsidR="008B574E">
        <w:rPr>
          <w:rFonts w:ascii="Times New Roman" w:hAnsi="Times New Roman" w:cs="Times New Roman"/>
        </w:rPr>
        <w:t>.</w:t>
      </w:r>
    </w:p>
    <w:p w:rsidR="008B574E" w:rsidRDefault="008B574E" w:rsidP="008B57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74E" w:rsidRDefault="008B574E" w:rsidP="008B57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74E">
        <w:rPr>
          <w:rFonts w:ascii="Times New Roman" w:hAnsi="Times New Roman" w:cs="Times New Roman"/>
          <w:b/>
        </w:rPr>
        <w:t>saD</w:t>
      </w:r>
      <w:r>
        <w:rPr>
          <w:rFonts w:ascii="Times New Roman" w:hAnsi="Times New Roman" w:cs="Times New Roman"/>
        </w:rPr>
        <w:t xml:space="preserve"> ṣi </w:t>
      </w:r>
      <w:r w:rsidRPr="008B574E">
        <w:rPr>
          <w:rFonts w:ascii="Times New Roman" w:hAnsi="Times New Roman" w:cs="Times New Roman"/>
          <w:b/>
        </w:rPr>
        <w:t>saQ</w:t>
      </w:r>
      <w:r>
        <w:rPr>
          <w:rFonts w:ascii="Times New Roman" w:hAnsi="Times New Roman" w:cs="Times New Roman"/>
        </w:rPr>
        <w:t xml:space="preserve"> sunt semnale în timp ce  </w:t>
      </w:r>
      <w:r w:rsidRPr="008B574E">
        <w:rPr>
          <w:rFonts w:ascii="Times New Roman" w:hAnsi="Times New Roman" w:cs="Times New Roman"/>
          <w:b/>
        </w:rPr>
        <w:t>oaQ</w:t>
      </w:r>
      <w:r>
        <w:rPr>
          <w:rFonts w:ascii="Times New Roman" w:hAnsi="Times New Roman" w:cs="Times New Roman"/>
        </w:rPr>
        <w:t xml:space="preserve"> este un port ṣi nu poate fi utilizat ca reacţie.</w:t>
      </w:r>
    </w:p>
    <w:p w:rsidR="008B574E" w:rsidRDefault="008B574E" w:rsidP="008B57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74E" w:rsidRPr="008B574E" w:rsidRDefault="008B574E" w:rsidP="008B57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ul VHDL din Fig. 4.2 este realizat pe baza schemei bloc detaliate.</w:t>
      </w:r>
    </w:p>
    <w:p w:rsidR="002E3743" w:rsidRPr="002E3743" w:rsidRDefault="00207D2F" w:rsidP="008174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lastRenderedPageBreak/>
        <w:drawing>
          <wp:inline distT="0" distB="0" distL="0" distR="0">
            <wp:extent cx="3750490" cy="3110753"/>
            <wp:effectExtent l="19050" t="0" r="236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36" cy="31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A117C9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563807">
        <w:rPr>
          <w:rFonts w:ascii="Times New Roman" w:hAnsi="Times New Roman" w:cs="Times New Roman"/>
          <w:b/>
          <w:sz w:val="20"/>
          <w:szCs w:val="20"/>
        </w:rPr>
        <w:t>2</w:t>
      </w: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884" w:rsidRDefault="00FF2884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35C0" w:rsidRPr="00417ACB" w:rsidRDefault="007935C0" w:rsidP="00417ACB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ACB">
        <w:rPr>
          <w:rFonts w:ascii="Times New Roman" w:hAnsi="Times New Roman" w:cs="Times New Roman"/>
          <w:b/>
          <w:sz w:val="24"/>
          <w:szCs w:val="24"/>
        </w:rPr>
        <w:t xml:space="preserve">Modelarea unui </w:t>
      </w:r>
      <w:r w:rsidR="00417ACB">
        <w:rPr>
          <w:rFonts w:ascii="Times New Roman" w:hAnsi="Times New Roman" w:cs="Times New Roman"/>
          <w:b/>
          <w:sz w:val="24"/>
          <w:szCs w:val="24"/>
        </w:rPr>
        <w:t xml:space="preserve">numărător binar direct modulo 6 sincron </w:t>
      </w:r>
    </w:p>
    <w:p w:rsidR="007935C0" w:rsidRDefault="007935C0" w:rsidP="00793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D7F" w:rsidRDefault="00417ACB" w:rsidP="00EC7D7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bloc este cea din Fig. 4.</w:t>
      </w:r>
      <w:r w:rsidR="001354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a. Diagrama de evoluţie a stărilor apare în Fig. 4.</w:t>
      </w:r>
      <w:r w:rsidR="00135456">
        <w:rPr>
          <w:rFonts w:ascii="Times New Roman" w:hAnsi="Times New Roman" w:cs="Times New Roman"/>
          <w:sz w:val="24"/>
          <w:szCs w:val="24"/>
        </w:rPr>
        <w:t xml:space="preserve">3b. </w:t>
      </w:r>
      <w:r w:rsidR="00EC7D7F">
        <w:rPr>
          <w:rFonts w:ascii="Times New Roman" w:hAnsi="Times New Roman" w:cs="Times New Roman"/>
          <w:sz w:val="24"/>
          <w:szCs w:val="24"/>
        </w:rPr>
        <w:t xml:space="preserve">Modelul VHDL este cel din Fig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C7D7F">
        <w:rPr>
          <w:rFonts w:ascii="Times New Roman" w:hAnsi="Times New Roman" w:cs="Times New Roman"/>
          <w:sz w:val="24"/>
          <w:szCs w:val="24"/>
        </w:rPr>
        <w:t>.4.</w:t>
      </w:r>
    </w:p>
    <w:p w:rsidR="00A32AC1" w:rsidRDefault="00A32AC1" w:rsidP="00EC7D7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32AC1" w:rsidRDefault="00A32AC1" w:rsidP="00EC7D7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64F59" w:rsidRDefault="00EA4C6C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630021" cy="1505349"/>
            <wp:effectExtent l="19050" t="0" r="0" b="0"/>
            <wp:docPr id="4" name="Picture 2" descr="D:\numaratoare 2019\nummo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maratoare 2019\nummod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96" cy="15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59" w:rsidRDefault="00064F59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F59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135456">
        <w:rPr>
          <w:rFonts w:ascii="Times New Roman" w:hAnsi="Times New Roman" w:cs="Times New Roman"/>
          <w:b/>
          <w:sz w:val="20"/>
          <w:szCs w:val="20"/>
        </w:rPr>
        <w:t>4</w:t>
      </w:r>
      <w:r w:rsidRPr="00064F59">
        <w:rPr>
          <w:rFonts w:ascii="Times New Roman" w:hAnsi="Times New Roman" w:cs="Times New Roman"/>
          <w:b/>
          <w:sz w:val="20"/>
          <w:szCs w:val="20"/>
        </w:rPr>
        <w:t>.3a</w:t>
      </w:r>
    </w:p>
    <w:p w:rsidR="00E352E9" w:rsidRDefault="00E352E9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52E9" w:rsidRDefault="00A84830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1840964" cy="1896035"/>
            <wp:effectExtent l="19050" t="0" r="6886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64" cy="18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30" w:rsidRPr="00A84830" w:rsidRDefault="00A84830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884" w:rsidRPr="00064F59" w:rsidRDefault="00FF2884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135456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3b</w:t>
      </w:r>
    </w:p>
    <w:p w:rsidR="00064F59" w:rsidRPr="007935C0" w:rsidRDefault="00064F59" w:rsidP="00EC7D7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612CE" w:rsidRPr="00A32AC1" w:rsidRDefault="00A32AC1" w:rsidP="00A3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2AC1">
        <w:rPr>
          <w:rFonts w:ascii="Times New Roman" w:hAnsi="Times New Roman" w:cs="Times New Roman"/>
          <w:sz w:val="20"/>
          <w:szCs w:val="20"/>
        </w:rPr>
        <w:t xml:space="preserve">Ḯn linia 38 </w:t>
      </w:r>
      <w:r>
        <w:rPr>
          <w:rFonts w:ascii="Times New Roman" w:hAnsi="Times New Roman" w:cs="Times New Roman"/>
          <w:sz w:val="20"/>
          <w:szCs w:val="20"/>
        </w:rPr>
        <w:t>se realizează o iniţializare sincronă cu scopul relu</w:t>
      </w:r>
      <w:r w:rsidR="003774FE">
        <w:rPr>
          <w:rFonts w:ascii="Times New Roman" w:hAnsi="Times New Roman" w:cs="Times New Roman"/>
          <w:sz w:val="20"/>
          <w:szCs w:val="20"/>
        </w:rPr>
        <w:t xml:space="preserve">ării ciclului de numărare. Iniţializarea asincronă este realizată cu instrucţiunea din </w:t>
      </w:r>
      <w:r w:rsidR="00F37F89">
        <w:rPr>
          <w:rFonts w:ascii="Times New Roman" w:hAnsi="Times New Roman" w:cs="Times New Roman"/>
          <w:sz w:val="20"/>
          <w:szCs w:val="20"/>
        </w:rPr>
        <w:t>linia 41.</w:t>
      </w:r>
    </w:p>
    <w:p w:rsidR="00417ACB" w:rsidRPr="00417ACB" w:rsidRDefault="00135456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o-RO"/>
        </w:rPr>
        <w:lastRenderedPageBreak/>
        <w:drawing>
          <wp:inline distT="0" distB="0" distL="0" distR="0">
            <wp:extent cx="3330947" cy="3048000"/>
            <wp:effectExtent l="19050" t="0" r="28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25" cy="30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12" w:rsidRDefault="00817412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417ACB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4</w:t>
      </w:r>
    </w:p>
    <w:p w:rsidR="00E352E9" w:rsidRDefault="00E352E9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427" w:rsidRDefault="006E342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427" w:rsidRDefault="006E342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884" w:rsidRPr="00FF2884" w:rsidRDefault="00FF2884" w:rsidP="00417ACB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84">
        <w:rPr>
          <w:rFonts w:ascii="Times New Roman" w:hAnsi="Times New Roman" w:cs="Times New Roman"/>
          <w:b/>
          <w:sz w:val="24"/>
          <w:szCs w:val="24"/>
        </w:rPr>
        <w:t xml:space="preserve">Modelarea </w:t>
      </w:r>
      <w:r w:rsidR="00E75A3A">
        <w:rPr>
          <w:rFonts w:ascii="Times New Roman" w:hAnsi="Times New Roman" w:cs="Times New Roman"/>
          <w:b/>
          <w:sz w:val="24"/>
          <w:szCs w:val="24"/>
        </w:rPr>
        <w:t xml:space="preserve">VHDL a </w:t>
      </w:r>
      <w:r w:rsidRPr="00FF2884">
        <w:rPr>
          <w:rFonts w:ascii="Times New Roman" w:hAnsi="Times New Roman" w:cs="Times New Roman"/>
          <w:b/>
          <w:sz w:val="24"/>
          <w:szCs w:val="24"/>
        </w:rPr>
        <w:t xml:space="preserve">unui </w:t>
      </w:r>
      <w:r w:rsidR="00FF3638">
        <w:rPr>
          <w:rFonts w:ascii="Times New Roman" w:hAnsi="Times New Roman" w:cs="Times New Roman"/>
          <w:b/>
          <w:sz w:val="24"/>
          <w:szCs w:val="24"/>
        </w:rPr>
        <w:t>numărător binar invers sincron modulo 6</w:t>
      </w:r>
    </w:p>
    <w:p w:rsidR="00FF2884" w:rsidRDefault="00FF2884" w:rsidP="00FF2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884" w:rsidRDefault="0055454A" w:rsidP="00FF2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agrama de evoluţie a stărilor este cea din </w:t>
      </w:r>
      <w:r w:rsidR="00E15187">
        <w:rPr>
          <w:rFonts w:ascii="Times New Roman" w:hAnsi="Times New Roman" w:cs="Times New Roman"/>
          <w:sz w:val="20"/>
          <w:szCs w:val="20"/>
        </w:rPr>
        <w:t xml:space="preserve">Fig. </w:t>
      </w:r>
      <w:r>
        <w:rPr>
          <w:rFonts w:ascii="Times New Roman" w:hAnsi="Times New Roman" w:cs="Times New Roman"/>
          <w:sz w:val="20"/>
          <w:szCs w:val="20"/>
        </w:rPr>
        <w:t>4</w:t>
      </w:r>
      <w:r w:rsidR="00E15187">
        <w:rPr>
          <w:rFonts w:ascii="Times New Roman" w:hAnsi="Times New Roman" w:cs="Times New Roman"/>
          <w:sz w:val="20"/>
          <w:szCs w:val="20"/>
        </w:rPr>
        <w:t xml:space="preserve">.5 iar modelul VHDL este dat în Fig. </w:t>
      </w:r>
      <w:r>
        <w:rPr>
          <w:rFonts w:ascii="Times New Roman" w:hAnsi="Times New Roman" w:cs="Times New Roman"/>
          <w:sz w:val="20"/>
          <w:szCs w:val="20"/>
        </w:rPr>
        <w:t>4</w:t>
      </w:r>
      <w:r w:rsidR="00E15187">
        <w:rPr>
          <w:rFonts w:ascii="Times New Roman" w:hAnsi="Times New Roman" w:cs="Times New Roman"/>
          <w:sz w:val="20"/>
          <w:szCs w:val="20"/>
        </w:rPr>
        <w:t>.6.</w:t>
      </w:r>
    </w:p>
    <w:p w:rsidR="00E15187" w:rsidRDefault="00E15187" w:rsidP="00FF2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5187" w:rsidRDefault="00E15187" w:rsidP="00FF2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5187" w:rsidRDefault="0055454A" w:rsidP="00BC7D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inline distT="0" distB="0" distL="0" distR="0">
            <wp:extent cx="2195233" cy="237838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16" cy="23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4A" w:rsidRPr="0055454A" w:rsidRDefault="0055454A" w:rsidP="00BC7D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7D08" w:rsidRPr="00BC7D08" w:rsidRDefault="00BC7D08" w:rsidP="00BC7D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D08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55454A">
        <w:rPr>
          <w:rFonts w:ascii="Times New Roman" w:hAnsi="Times New Roman" w:cs="Times New Roman"/>
          <w:b/>
          <w:sz w:val="20"/>
          <w:szCs w:val="20"/>
        </w:rPr>
        <w:t>4</w:t>
      </w:r>
      <w:r w:rsidRPr="00BC7D08">
        <w:rPr>
          <w:rFonts w:ascii="Times New Roman" w:hAnsi="Times New Roman" w:cs="Times New Roman"/>
          <w:b/>
          <w:sz w:val="20"/>
          <w:szCs w:val="20"/>
        </w:rPr>
        <w:t>.5</w:t>
      </w:r>
    </w:p>
    <w:p w:rsidR="00E15187" w:rsidRPr="00E15187" w:rsidRDefault="00E15187" w:rsidP="00FF2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2E9" w:rsidRDefault="002F7236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lastRenderedPageBreak/>
        <w:drawing>
          <wp:inline distT="0" distB="0" distL="0" distR="0">
            <wp:extent cx="3701303" cy="33123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71" cy="331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38" w:rsidRPr="002F7236" w:rsidRDefault="00FF3638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352E9" w:rsidRDefault="00E352E9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FF3638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6</w:t>
      </w:r>
    </w:p>
    <w:p w:rsidR="00817412" w:rsidRDefault="00817412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D08" w:rsidRDefault="00BC7D08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AD2" w:rsidRDefault="00BC7D08" w:rsidP="00A23AD2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5B">
        <w:rPr>
          <w:rFonts w:ascii="Times New Roman" w:hAnsi="Times New Roman" w:cs="Times New Roman"/>
          <w:b/>
          <w:sz w:val="24"/>
          <w:szCs w:val="24"/>
        </w:rPr>
        <w:t xml:space="preserve">Modelarea VHDL a unui </w:t>
      </w:r>
      <w:r w:rsidR="00D3305B">
        <w:rPr>
          <w:rFonts w:ascii="Times New Roman" w:hAnsi="Times New Roman" w:cs="Times New Roman"/>
          <w:b/>
          <w:sz w:val="24"/>
          <w:szCs w:val="24"/>
        </w:rPr>
        <w:t>numărător binar reversibil sincron modulo 6</w:t>
      </w:r>
    </w:p>
    <w:p w:rsidR="00D3305B" w:rsidRPr="00D3305B" w:rsidRDefault="00D3305B" w:rsidP="00D3305B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AD2" w:rsidRPr="00102BF1" w:rsidRDefault="00A23AD2" w:rsidP="00A23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BF1">
        <w:rPr>
          <w:rFonts w:ascii="Times New Roman" w:hAnsi="Times New Roman" w:cs="Times New Roman"/>
        </w:rPr>
        <w:t xml:space="preserve">Schema bloc este cea din Fig. </w:t>
      </w:r>
      <w:r w:rsidR="00AB14F1" w:rsidRPr="00102BF1">
        <w:rPr>
          <w:rFonts w:ascii="Times New Roman" w:hAnsi="Times New Roman" w:cs="Times New Roman"/>
        </w:rPr>
        <w:t>4</w:t>
      </w:r>
      <w:r w:rsidRPr="00102BF1">
        <w:rPr>
          <w:rFonts w:ascii="Times New Roman" w:hAnsi="Times New Roman" w:cs="Times New Roman"/>
        </w:rPr>
        <w:t>.7</w:t>
      </w:r>
      <w:r w:rsidR="001F13B6" w:rsidRPr="00102BF1">
        <w:rPr>
          <w:rFonts w:ascii="Times New Roman" w:hAnsi="Times New Roman" w:cs="Times New Roman"/>
        </w:rPr>
        <w:t>a</w:t>
      </w:r>
      <w:r w:rsidRPr="00102BF1">
        <w:rPr>
          <w:rFonts w:ascii="Times New Roman" w:hAnsi="Times New Roman" w:cs="Times New Roman"/>
        </w:rPr>
        <w:t xml:space="preserve">. Regimul de lucru este selectat prin valoarea semnalului </w:t>
      </w:r>
      <w:r w:rsidRPr="008F68D3">
        <w:rPr>
          <w:rFonts w:ascii="Times New Roman" w:hAnsi="Times New Roman" w:cs="Times New Roman"/>
          <w:b/>
        </w:rPr>
        <w:t>i</w:t>
      </w:r>
      <w:r w:rsidR="00AB14F1" w:rsidRPr="008F68D3">
        <w:rPr>
          <w:rFonts w:ascii="Times New Roman" w:hAnsi="Times New Roman" w:cs="Times New Roman"/>
          <w:b/>
        </w:rPr>
        <w:t>Se</w:t>
      </w:r>
      <w:r w:rsidR="00BD3A88" w:rsidRPr="008F68D3">
        <w:rPr>
          <w:rFonts w:ascii="Times New Roman" w:hAnsi="Times New Roman" w:cs="Times New Roman"/>
          <w:b/>
        </w:rPr>
        <w:t>ns</w:t>
      </w:r>
      <w:r w:rsidR="00BD3A88">
        <w:rPr>
          <w:rFonts w:ascii="Times New Roman" w:hAnsi="Times New Roman" w:cs="Times New Roman"/>
        </w:rPr>
        <w:t xml:space="preserve"> </w:t>
      </w:r>
      <w:r w:rsidRPr="00102BF1">
        <w:rPr>
          <w:rFonts w:ascii="Times New Roman" w:hAnsi="Times New Roman" w:cs="Times New Roman"/>
        </w:rPr>
        <w:t>după regula:</w:t>
      </w:r>
    </w:p>
    <w:p w:rsidR="00A23AD2" w:rsidRPr="00102BF1" w:rsidRDefault="00A23AD2" w:rsidP="00A23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BF1">
        <w:rPr>
          <w:rFonts w:ascii="Times New Roman" w:hAnsi="Times New Roman" w:cs="Times New Roman"/>
        </w:rPr>
        <w:tab/>
        <w:t>iS</w:t>
      </w:r>
      <w:r w:rsidR="00AB14F1" w:rsidRPr="00102BF1">
        <w:rPr>
          <w:rFonts w:ascii="Times New Roman" w:hAnsi="Times New Roman" w:cs="Times New Roman"/>
        </w:rPr>
        <w:t>e</w:t>
      </w:r>
      <w:r w:rsidR="00BD3A88">
        <w:rPr>
          <w:rFonts w:ascii="Times New Roman" w:hAnsi="Times New Roman" w:cs="Times New Roman"/>
        </w:rPr>
        <w:t>ns</w:t>
      </w:r>
      <w:r w:rsidRPr="00102BF1">
        <w:rPr>
          <w:rFonts w:ascii="Times New Roman" w:hAnsi="Times New Roman" w:cs="Times New Roman"/>
        </w:rPr>
        <w:t xml:space="preserve">=0  </w:t>
      </w:r>
      <w:r w:rsidRPr="00102BF1">
        <w:rPr>
          <w:rFonts w:ascii="Times New Roman" w:hAnsi="Times New Roman" w:cs="Times New Roman"/>
        </w:rPr>
        <w:sym w:font="Wingdings" w:char="F0E8"/>
      </w:r>
      <w:r w:rsidRPr="00102BF1">
        <w:rPr>
          <w:rFonts w:ascii="Times New Roman" w:hAnsi="Times New Roman" w:cs="Times New Roman"/>
        </w:rPr>
        <w:t xml:space="preserve"> </w:t>
      </w:r>
      <w:r w:rsidR="00102BF1" w:rsidRPr="00102BF1">
        <w:rPr>
          <w:rFonts w:ascii="Times New Roman" w:hAnsi="Times New Roman" w:cs="Times New Roman"/>
        </w:rPr>
        <w:t>numărare directă</w:t>
      </w:r>
      <w:r w:rsidRPr="00102BF1">
        <w:rPr>
          <w:rFonts w:ascii="Times New Roman" w:hAnsi="Times New Roman" w:cs="Times New Roman"/>
        </w:rPr>
        <w:t>;</w:t>
      </w:r>
    </w:p>
    <w:p w:rsidR="00A23AD2" w:rsidRPr="00102BF1" w:rsidRDefault="00A23AD2" w:rsidP="00A23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BF1">
        <w:rPr>
          <w:rFonts w:ascii="Times New Roman" w:hAnsi="Times New Roman" w:cs="Times New Roman"/>
        </w:rPr>
        <w:tab/>
        <w:t>i</w:t>
      </w:r>
      <w:r w:rsidR="00AB14F1" w:rsidRPr="00102BF1">
        <w:rPr>
          <w:rFonts w:ascii="Times New Roman" w:hAnsi="Times New Roman" w:cs="Times New Roman"/>
        </w:rPr>
        <w:t>Se</w:t>
      </w:r>
      <w:r w:rsidR="00BD3A88">
        <w:rPr>
          <w:rFonts w:ascii="Times New Roman" w:hAnsi="Times New Roman" w:cs="Times New Roman"/>
        </w:rPr>
        <w:t>ns</w:t>
      </w:r>
      <w:r w:rsidRPr="00102BF1">
        <w:rPr>
          <w:rFonts w:ascii="Times New Roman" w:hAnsi="Times New Roman" w:cs="Times New Roman"/>
        </w:rPr>
        <w:t xml:space="preserve">=1  </w:t>
      </w:r>
      <w:r w:rsidRPr="00102BF1">
        <w:rPr>
          <w:rFonts w:ascii="Times New Roman" w:hAnsi="Times New Roman" w:cs="Times New Roman"/>
        </w:rPr>
        <w:sym w:font="Wingdings" w:char="F0E8"/>
      </w:r>
      <w:r w:rsidRPr="00102BF1">
        <w:rPr>
          <w:rFonts w:ascii="Times New Roman" w:hAnsi="Times New Roman" w:cs="Times New Roman"/>
        </w:rPr>
        <w:t xml:space="preserve"> </w:t>
      </w:r>
      <w:r w:rsidR="00102BF1" w:rsidRPr="00102BF1">
        <w:rPr>
          <w:rFonts w:ascii="Times New Roman" w:hAnsi="Times New Roman" w:cs="Times New Roman"/>
        </w:rPr>
        <w:t>numărare inversă</w:t>
      </w:r>
      <w:r w:rsidRPr="00102BF1">
        <w:rPr>
          <w:rFonts w:ascii="Times New Roman" w:hAnsi="Times New Roman" w:cs="Times New Roman"/>
        </w:rPr>
        <w:t>.</w:t>
      </w:r>
    </w:p>
    <w:p w:rsidR="00102BF1" w:rsidRDefault="00102BF1" w:rsidP="00A23A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8D3" w:rsidRDefault="008F68D3" w:rsidP="00A23A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 b;oc este arătată în Fig. 4.7a</w:t>
      </w:r>
    </w:p>
    <w:p w:rsidR="007E4C71" w:rsidRPr="00102BF1" w:rsidRDefault="007E4C71" w:rsidP="00A23A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a de evoluţie a stărilor este prezentată în Fig. 4.7b.</w:t>
      </w:r>
    </w:p>
    <w:p w:rsidR="001F13B6" w:rsidRPr="00102BF1" w:rsidRDefault="001F13B6" w:rsidP="00A23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BF1">
        <w:rPr>
          <w:rFonts w:ascii="Times New Roman" w:hAnsi="Times New Roman" w:cs="Times New Roman"/>
        </w:rPr>
        <w:t xml:space="preserve">Schema bloc rafinată este cea din Fig. </w:t>
      </w:r>
      <w:r w:rsidR="00AB3AC2">
        <w:rPr>
          <w:rFonts w:ascii="Times New Roman" w:hAnsi="Times New Roman" w:cs="Times New Roman"/>
        </w:rPr>
        <w:t>4</w:t>
      </w:r>
      <w:r w:rsidRPr="00102BF1">
        <w:rPr>
          <w:rFonts w:ascii="Times New Roman" w:hAnsi="Times New Roman" w:cs="Times New Roman"/>
        </w:rPr>
        <w:t>.7</w:t>
      </w:r>
      <w:r w:rsidR="007E4C71">
        <w:rPr>
          <w:rFonts w:ascii="Times New Roman" w:hAnsi="Times New Roman" w:cs="Times New Roman"/>
        </w:rPr>
        <w:t>c.</w:t>
      </w:r>
    </w:p>
    <w:p w:rsidR="00A23AD2" w:rsidRPr="00102BF1" w:rsidRDefault="00A23AD2" w:rsidP="00A23A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2BF1">
        <w:rPr>
          <w:rFonts w:ascii="Times New Roman" w:hAnsi="Times New Roman" w:cs="Times New Roman"/>
        </w:rPr>
        <w:t xml:space="preserve">Modelul VHDL este cel din Fig. </w:t>
      </w:r>
      <w:r w:rsidR="007E4C71">
        <w:rPr>
          <w:rFonts w:ascii="Times New Roman" w:hAnsi="Times New Roman" w:cs="Times New Roman"/>
        </w:rPr>
        <w:t>4</w:t>
      </w:r>
      <w:r w:rsidRPr="00102BF1">
        <w:rPr>
          <w:rFonts w:ascii="Times New Roman" w:hAnsi="Times New Roman" w:cs="Times New Roman"/>
        </w:rPr>
        <w:t>.8.</w:t>
      </w:r>
    </w:p>
    <w:p w:rsidR="00203614" w:rsidRDefault="00203614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614" w:rsidRDefault="00203614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D2" w:rsidRP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D2" w:rsidRDefault="0072102B" w:rsidP="001F1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47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05pt;height:148.95pt">
            <v:imagedata r:id="rId17" o:title="numrev6a"/>
          </v:shape>
        </w:pict>
      </w:r>
    </w:p>
    <w:p w:rsidR="001F13B6" w:rsidRPr="001F13B6" w:rsidRDefault="001F13B6" w:rsidP="001F1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3B6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6E3427">
        <w:rPr>
          <w:rFonts w:ascii="Times New Roman" w:hAnsi="Times New Roman" w:cs="Times New Roman"/>
          <w:b/>
          <w:sz w:val="20"/>
          <w:szCs w:val="20"/>
        </w:rPr>
        <w:t>4</w:t>
      </w:r>
      <w:r w:rsidRPr="001F13B6">
        <w:rPr>
          <w:rFonts w:ascii="Times New Roman" w:hAnsi="Times New Roman" w:cs="Times New Roman"/>
          <w:b/>
          <w:sz w:val="20"/>
          <w:szCs w:val="20"/>
        </w:rPr>
        <w:t>.</w:t>
      </w:r>
      <w:r w:rsidR="00B82CCD">
        <w:rPr>
          <w:rFonts w:ascii="Times New Roman" w:hAnsi="Times New Roman" w:cs="Times New Roman"/>
          <w:b/>
          <w:sz w:val="20"/>
          <w:szCs w:val="20"/>
        </w:rPr>
        <w:t>7</w:t>
      </w:r>
      <w:r w:rsidRPr="001F13B6">
        <w:rPr>
          <w:rFonts w:ascii="Times New Roman" w:hAnsi="Times New Roman" w:cs="Times New Roman"/>
          <w:b/>
          <w:sz w:val="20"/>
          <w:szCs w:val="20"/>
        </w:rPr>
        <w:t>a</w:t>
      </w:r>
    </w:p>
    <w:p w:rsidR="00A23AD2" w:rsidRP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FE4" w:rsidRDefault="00287FE4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FE4" w:rsidRDefault="00287FE4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FE4" w:rsidRDefault="006D3EFE" w:rsidP="00287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2347632" cy="2140436"/>
            <wp:effectExtent l="19050" t="0" r="0" b="0"/>
            <wp:docPr id="18" name="Picture 7" descr="C:\Users\root\Documents\Ghid laborator PL1+PL2\Fără ti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ocuments\Ghid laborator PL1+PL2\Fără titl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04" cy="21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4" w:rsidRDefault="00287FE4" w:rsidP="00287F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FE4">
        <w:rPr>
          <w:rFonts w:ascii="Times New Roman" w:hAnsi="Times New Roman" w:cs="Times New Roman"/>
          <w:b/>
          <w:sz w:val="20"/>
          <w:szCs w:val="20"/>
        </w:rPr>
        <w:t>Fig. 4.7b</w:t>
      </w:r>
    </w:p>
    <w:p w:rsidR="00287FE4" w:rsidRDefault="00287FE4" w:rsidP="00287F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FE4" w:rsidRPr="00287FE4" w:rsidRDefault="00287FE4" w:rsidP="00287F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AD2" w:rsidRDefault="00A23AD2" w:rsidP="00911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E4B" w:rsidRPr="00911E4B" w:rsidRDefault="00911E4B" w:rsidP="00911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E4B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7E4C71">
        <w:rPr>
          <w:rFonts w:ascii="Times New Roman" w:hAnsi="Times New Roman" w:cs="Times New Roman"/>
          <w:b/>
          <w:sz w:val="20"/>
          <w:szCs w:val="20"/>
        </w:rPr>
        <w:t>4</w:t>
      </w:r>
      <w:r w:rsidRPr="00911E4B">
        <w:rPr>
          <w:rFonts w:ascii="Times New Roman" w:hAnsi="Times New Roman" w:cs="Times New Roman"/>
          <w:b/>
          <w:sz w:val="20"/>
          <w:szCs w:val="20"/>
        </w:rPr>
        <w:t>.7</w:t>
      </w:r>
      <w:r w:rsidR="00287FE4">
        <w:rPr>
          <w:rFonts w:ascii="Times New Roman" w:hAnsi="Times New Roman" w:cs="Times New Roman"/>
          <w:b/>
          <w:sz w:val="20"/>
          <w:szCs w:val="20"/>
        </w:rPr>
        <w:t>c</w:t>
      </w:r>
    </w:p>
    <w:p w:rsidR="00346926" w:rsidRPr="00A23AD2" w:rsidRDefault="00346926" w:rsidP="00346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412" w:rsidRDefault="00AB14F1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3540660" cy="3433482"/>
            <wp:effectExtent l="19050" t="0" r="26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85" cy="343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6F" w:rsidRDefault="0079086F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D3305B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A23AD2">
        <w:rPr>
          <w:rFonts w:ascii="Times New Roman" w:hAnsi="Times New Roman" w:cs="Times New Roman"/>
          <w:b/>
          <w:sz w:val="20"/>
          <w:szCs w:val="20"/>
        </w:rPr>
        <w:t>8</w:t>
      </w:r>
    </w:p>
    <w:p w:rsidR="00ED04F7" w:rsidRDefault="00ED04F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04F7" w:rsidRDefault="00ED04F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C6D" w:rsidRPr="00B52C6D" w:rsidRDefault="00D3305B" w:rsidP="009C2C5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52C6D">
        <w:rPr>
          <w:rFonts w:ascii="Times New Roman" w:hAnsi="Times New Roman" w:cs="Times New Roman"/>
          <w:b/>
          <w:sz w:val="24"/>
          <w:szCs w:val="24"/>
        </w:rPr>
        <w:t xml:space="preserve">.5 Modelarea </w:t>
      </w:r>
      <w:r w:rsidR="00553252">
        <w:rPr>
          <w:rFonts w:ascii="Times New Roman" w:hAnsi="Times New Roman" w:cs="Times New Roman"/>
          <w:b/>
          <w:sz w:val="24"/>
          <w:szCs w:val="24"/>
        </w:rPr>
        <w:t xml:space="preserve">VHDL a </w:t>
      </w:r>
      <w:r w:rsidR="00B52C6D">
        <w:rPr>
          <w:rFonts w:ascii="Times New Roman" w:hAnsi="Times New Roman" w:cs="Times New Roman"/>
          <w:b/>
          <w:sz w:val="24"/>
          <w:szCs w:val="24"/>
        </w:rPr>
        <w:t xml:space="preserve">unui </w:t>
      </w:r>
      <w:r w:rsidR="00553252">
        <w:rPr>
          <w:rFonts w:ascii="Times New Roman" w:hAnsi="Times New Roman" w:cs="Times New Roman"/>
          <w:b/>
          <w:sz w:val="24"/>
          <w:szCs w:val="24"/>
        </w:rPr>
        <w:t>num</w:t>
      </w:r>
      <w:r w:rsidR="00EE40C0">
        <w:rPr>
          <w:rFonts w:ascii="Times New Roman" w:hAnsi="Times New Roman" w:cs="Times New Roman"/>
          <w:b/>
          <w:sz w:val="24"/>
          <w:szCs w:val="24"/>
        </w:rPr>
        <w:t>ărător binar direct modulo 6 cu ieṣire de transport</w:t>
      </w:r>
    </w:p>
    <w:p w:rsidR="008802A7" w:rsidRDefault="008802A7" w:rsidP="008B1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19AB" w:rsidRDefault="00D576C3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D576C3">
        <w:rPr>
          <w:rFonts w:ascii="Times New Roman" w:hAnsi="Times New Roman" w:cs="Times New Roman"/>
        </w:rPr>
        <w:t xml:space="preserve">Ieṣirea de transport </w:t>
      </w:r>
      <w:r>
        <w:rPr>
          <w:rFonts w:ascii="Times New Roman" w:hAnsi="Times New Roman" w:cs="Times New Roman"/>
        </w:rPr>
        <w:t>(</w:t>
      </w:r>
      <w:r w:rsidRPr="00D576C3">
        <w:rPr>
          <w:rFonts w:ascii="Times New Roman" w:hAnsi="Times New Roman" w:cs="Times New Roman"/>
          <w:b/>
        </w:rPr>
        <w:t>CY</w:t>
      </w:r>
      <w:r>
        <w:rPr>
          <w:rFonts w:ascii="Times New Roman" w:hAnsi="Times New Roman" w:cs="Times New Roman"/>
        </w:rPr>
        <w:t xml:space="preserve">) </w:t>
      </w:r>
      <w:r w:rsidRPr="00D576C3">
        <w:rPr>
          <w:rFonts w:ascii="Times New Roman" w:hAnsi="Times New Roman" w:cs="Times New Roman"/>
        </w:rPr>
        <w:t>este utilizată pentru interconectarea serie a numărătoarelor. La num</w:t>
      </w:r>
      <w:r>
        <w:rPr>
          <w:rFonts w:ascii="Times New Roman" w:hAnsi="Times New Roman" w:cs="Times New Roman"/>
        </w:rPr>
        <w:t>ărătoarele directe această ieṣire se activează numai pe durata ultimei stări a ciclului de numărare.</w:t>
      </w:r>
      <w:r w:rsidR="0072102B">
        <w:rPr>
          <w:rFonts w:ascii="Times New Roman" w:hAnsi="Times New Roman" w:cs="Times New Roman"/>
        </w:rPr>
        <w:t xml:space="preserve"> Schema bloc a numărătorului estebcea din Fig. 4.9.</w:t>
      </w:r>
    </w:p>
    <w:p w:rsidR="0072102B" w:rsidRDefault="0072102B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</w:p>
    <w:p w:rsidR="0072102B" w:rsidRPr="00D576C3" w:rsidRDefault="0072102B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ul VHDL este prezentat în Fig. 4.10.</w:t>
      </w:r>
    </w:p>
    <w:p w:rsidR="00A94B33" w:rsidRPr="00E407D5" w:rsidRDefault="00A94B33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6"/>
          <w:szCs w:val="16"/>
        </w:rPr>
      </w:pPr>
    </w:p>
    <w:p w:rsidR="00E407D5" w:rsidRDefault="00E407D5" w:rsidP="00E407D5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1966633" cy="955634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84" cy="95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2C" w:rsidRPr="002F542C" w:rsidRDefault="002F542C" w:rsidP="00E407D5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113D" w:rsidRPr="0078113D" w:rsidRDefault="0078113D" w:rsidP="00E407D5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13D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D576C3">
        <w:rPr>
          <w:rFonts w:ascii="Times New Roman" w:hAnsi="Times New Roman" w:cs="Times New Roman"/>
          <w:b/>
          <w:sz w:val="20"/>
          <w:szCs w:val="20"/>
        </w:rPr>
        <w:t>4</w:t>
      </w:r>
      <w:r w:rsidRPr="0078113D">
        <w:rPr>
          <w:rFonts w:ascii="Times New Roman" w:hAnsi="Times New Roman" w:cs="Times New Roman"/>
          <w:b/>
          <w:sz w:val="20"/>
          <w:szCs w:val="20"/>
        </w:rPr>
        <w:t>.9</w:t>
      </w:r>
    </w:p>
    <w:p w:rsidR="00ED04F7" w:rsidRDefault="00DF5B55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3504896" cy="3272117"/>
            <wp:effectExtent l="19050" t="0" r="30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3" cy="327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C0" w:rsidRPr="00EE40C0" w:rsidRDefault="00EE40C0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04F7" w:rsidRDefault="00ED04F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EE40C0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B52C6D">
        <w:rPr>
          <w:rFonts w:ascii="Times New Roman" w:hAnsi="Times New Roman" w:cs="Times New Roman"/>
          <w:b/>
          <w:sz w:val="20"/>
          <w:szCs w:val="20"/>
        </w:rPr>
        <w:t>10</w:t>
      </w:r>
    </w:p>
    <w:p w:rsidR="008E0036" w:rsidRDefault="0072102B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75C6B" w:rsidRDefault="003A0A43" w:rsidP="003A0A4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C0" w:rsidRPr="003A0A43">
        <w:rPr>
          <w:rFonts w:ascii="Times New Roman" w:hAnsi="Times New Roman" w:cs="Times New Roman"/>
          <w:b/>
          <w:sz w:val="24"/>
          <w:szCs w:val="24"/>
        </w:rPr>
        <w:t xml:space="preserve">Modelarea VHDL a unui numărător </w:t>
      </w:r>
      <w:r w:rsidR="008E0036" w:rsidRPr="003A0A43">
        <w:rPr>
          <w:rFonts w:ascii="Times New Roman" w:hAnsi="Times New Roman" w:cs="Times New Roman"/>
          <w:b/>
          <w:sz w:val="24"/>
          <w:szCs w:val="24"/>
        </w:rPr>
        <w:t xml:space="preserve">în inel </w:t>
      </w:r>
      <w:r w:rsidR="0000657B">
        <w:rPr>
          <w:rFonts w:ascii="Times New Roman" w:hAnsi="Times New Roman" w:cs="Times New Roman"/>
          <w:b/>
          <w:sz w:val="24"/>
          <w:szCs w:val="24"/>
        </w:rPr>
        <w:t>pe</w:t>
      </w:r>
      <w:r w:rsidR="008E0036" w:rsidRPr="003A0A4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00657B">
        <w:rPr>
          <w:rFonts w:ascii="Times New Roman" w:hAnsi="Times New Roman" w:cs="Times New Roman"/>
          <w:b/>
          <w:sz w:val="24"/>
          <w:szCs w:val="24"/>
        </w:rPr>
        <w:t xml:space="preserve"> biţi</w:t>
      </w:r>
    </w:p>
    <w:p w:rsidR="008D3797" w:rsidRDefault="008D3797" w:rsidP="008D3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02B" w:rsidRDefault="0072102B" w:rsidP="00672E70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72102B">
        <w:rPr>
          <w:rFonts w:ascii="Times New Roman" w:hAnsi="Times New Roman" w:cs="Times New Roman"/>
        </w:rPr>
        <w:t>Un num</w:t>
      </w:r>
      <w:r>
        <w:rPr>
          <w:rFonts w:ascii="Times New Roman" w:hAnsi="Times New Roman" w:cs="Times New Roman"/>
        </w:rPr>
        <w:t>ărător în inel va deplasa permanent un bit cu valoare constant</w:t>
      </w:r>
      <w:r w:rsidR="00D01890">
        <w:rPr>
          <w:rFonts w:ascii="Times New Roman" w:hAnsi="Times New Roman" w:cs="Times New Roman"/>
        </w:rPr>
        <w:t>ă spre dreapta ca în schema bloc din Fig. 4.11 sau spre stậnga. La initializare trebuie avut grijă să iniţializăm întotdeauna cu o combinaţie care să conţin</w:t>
      </w:r>
      <w:r w:rsidR="00672E70">
        <w:rPr>
          <w:rFonts w:ascii="Times New Roman" w:hAnsi="Times New Roman" w:cs="Times New Roman"/>
        </w:rPr>
        <w:t xml:space="preserve">ă un singur </w:t>
      </w:r>
      <w:r w:rsidR="00672E70" w:rsidRPr="00672E70">
        <w:rPr>
          <w:rFonts w:ascii="Times New Roman" w:hAnsi="Times New Roman" w:cs="Times New Roman"/>
          <w:b/>
        </w:rPr>
        <w:t>1</w:t>
      </w:r>
      <w:r w:rsidR="00672E70">
        <w:rPr>
          <w:rFonts w:ascii="Times New Roman" w:hAnsi="Times New Roman" w:cs="Times New Roman"/>
        </w:rPr>
        <w:t xml:space="preserve"> sau un singur </w:t>
      </w:r>
      <w:r w:rsidR="00672E70" w:rsidRPr="00672E70">
        <w:rPr>
          <w:rFonts w:ascii="Times New Roman" w:hAnsi="Times New Roman" w:cs="Times New Roman"/>
          <w:b/>
        </w:rPr>
        <w:t>0</w:t>
      </w:r>
      <w:r w:rsidR="00672E70">
        <w:rPr>
          <w:rFonts w:ascii="Times New Roman" w:hAnsi="Times New Roman" w:cs="Times New Roman"/>
        </w:rPr>
        <w:t>. Deoarece numărarea implică doar deplasarea, implementarea se poate face foarte simplu folosind un registru de deplasare conectat ca în Fig. 4.11.</w:t>
      </w:r>
    </w:p>
    <w:p w:rsidR="00672E70" w:rsidRDefault="00672E70" w:rsidP="0072102B">
      <w:pPr>
        <w:spacing w:after="0" w:line="240" w:lineRule="auto"/>
        <w:ind w:left="454"/>
        <w:jc w:val="both"/>
        <w:rPr>
          <w:rFonts w:ascii="Times New Roman" w:hAnsi="Times New Roman" w:cs="Times New Roman"/>
        </w:rPr>
      </w:pPr>
    </w:p>
    <w:p w:rsidR="00672E70" w:rsidRDefault="00672E70" w:rsidP="0072102B">
      <w:pPr>
        <w:spacing w:after="0" w:line="240" w:lineRule="auto"/>
        <w:ind w:left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ul VHDL este cel din Fig. 4.12.</w:t>
      </w:r>
    </w:p>
    <w:p w:rsidR="00672E70" w:rsidRPr="0072102B" w:rsidRDefault="00672E70" w:rsidP="0072102B">
      <w:pPr>
        <w:spacing w:after="0" w:line="240" w:lineRule="auto"/>
        <w:ind w:left="454"/>
        <w:jc w:val="both"/>
        <w:rPr>
          <w:rFonts w:ascii="Times New Roman" w:hAnsi="Times New Roman" w:cs="Times New Roman"/>
        </w:rPr>
      </w:pPr>
    </w:p>
    <w:p w:rsidR="002F542C" w:rsidRDefault="002F542C" w:rsidP="008D37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797" w:rsidRDefault="008D3797" w:rsidP="008D3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2979410" cy="1788459"/>
            <wp:effectExtent l="19050" t="0" r="0" b="0"/>
            <wp:docPr id="8" name="Picture 4" descr="D:\Augustin4\numaratoare 2019\numine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ugustin4\numaratoare 2019\numinel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10" cy="178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97" w:rsidRPr="00636EA6" w:rsidRDefault="008D3797" w:rsidP="008D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3797" w:rsidRPr="00636EA6" w:rsidRDefault="008D3797" w:rsidP="008D37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EA6">
        <w:rPr>
          <w:rFonts w:ascii="Times New Roman" w:hAnsi="Times New Roman" w:cs="Times New Roman"/>
          <w:b/>
          <w:sz w:val="20"/>
          <w:szCs w:val="20"/>
        </w:rPr>
        <w:t>Fig. 4.11</w:t>
      </w:r>
    </w:p>
    <w:p w:rsidR="0074265B" w:rsidRDefault="0074265B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5B55" w:rsidRDefault="00A34FF0" w:rsidP="00DF5B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lastRenderedPageBreak/>
        <w:drawing>
          <wp:inline distT="0" distB="0" distL="0" distR="0">
            <wp:extent cx="4094057" cy="3227294"/>
            <wp:effectExtent l="19050" t="0" r="1693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59" cy="322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55" w:rsidRDefault="00DF5B55" w:rsidP="00DF5B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4.12</w:t>
      </w:r>
    </w:p>
    <w:p w:rsidR="00A34FF0" w:rsidRDefault="00A34FF0" w:rsidP="00DF5B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0A43" w:rsidRDefault="003A0A43" w:rsidP="00DF5B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FF0" w:rsidRDefault="003A0A43" w:rsidP="003A0A4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A43">
        <w:rPr>
          <w:rFonts w:ascii="Times New Roman" w:hAnsi="Times New Roman" w:cs="Times New Roman"/>
          <w:b/>
          <w:sz w:val="24"/>
          <w:szCs w:val="24"/>
        </w:rPr>
        <w:t>Modelarea unui numărător Johnson pe 8 biţi</w:t>
      </w:r>
    </w:p>
    <w:p w:rsidR="003A0A43" w:rsidRDefault="003A0A43" w:rsidP="003A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E70" w:rsidRDefault="00672E70" w:rsidP="003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70">
        <w:rPr>
          <w:rFonts w:ascii="Times New Roman" w:hAnsi="Times New Roman" w:cs="Times New Roman"/>
          <w:sz w:val="24"/>
          <w:szCs w:val="24"/>
        </w:rPr>
        <w:t xml:space="preserve">Un </w:t>
      </w:r>
      <w:r w:rsidRPr="00401D63">
        <w:rPr>
          <w:rFonts w:ascii="Times New Roman" w:hAnsi="Times New Roman" w:cs="Times New Roman"/>
          <w:b/>
          <w:sz w:val="24"/>
          <w:szCs w:val="24"/>
        </w:rPr>
        <w:t>numărător Johnson pe 8 biţi</w:t>
      </w:r>
      <w:r>
        <w:rPr>
          <w:rFonts w:ascii="Times New Roman" w:hAnsi="Times New Roman" w:cs="Times New Roman"/>
          <w:sz w:val="24"/>
          <w:szCs w:val="24"/>
        </w:rPr>
        <w:t xml:space="preserve"> este un numărător modulo 16 (de ce?) foarte uṣor de realizat cu un registru de deplasare </w:t>
      </w:r>
      <w:r w:rsidR="0006225F">
        <w:rPr>
          <w:rFonts w:ascii="Times New Roman" w:hAnsi="Times New Roman" w:cs="Times New Roman"/>
          <w:sz w:val="24"/>
          <w:szCs w:val="24"/>
        </w:rPr>
        <w:t>stậnga</w:t>
      </w:r>
      <w:r>
        <w:rPr>
          <w:rFonts w:ascii="Times New Roman" w:hAnsi="Times New Roman" w:cs="Times New Roman"/>
          <w:sz w:val="24"/>
          <w:szCs w:val="24"/>
        </w:rPr>
        <w:t xml:space="preserve"> conectat ca în schema din Fig. 4.13.</w:t>
      </w:r>
      <w:r w:rsidR="0006225F">
        <w:rPr>
          <w:rFonts w:ascii="Times New Roman" w:hAnsi="Times New Roman" w:cs="Times New Roman"/>
          <w:sz w:val="24"/>
          <w:szCs w:val="24"/>
        </w:rPr>
        <w:t xml:space="preserve"> Se iniţ</w:t>
      </w:r>
      <w:r w:rsidR="00152DD8">
        <w:rPr>
          <w:rFonts w:ascii="Times New Roman" w:hAnsi="Times New Roman" w:cs="Times New Roman"/>
          <w:sz w:val="24"/>
          <w:szCs w:val="24"/>
        </w:rPr>
        <w:t xml:space="preserve">ializeazậ cu </w:t>
      </w:r>
      <w:r w:rsidR="00152DD8" w:rsidRPr="00152DD8">
        <w:rPr>
          <w:rFonts w:ascii="Times New Roman" w:hAnsi="Times New Roman" w:cs="Times New Roman"/>
          <w:b/>
          <w:sz w:val="24"/>
          <w:szCs w:val="24"/>
        </w:rPr>
        <w:t>00000000</w:t>
      </w:r>
      <w:r w:rsidR="00152DD8">
        <w:rPr>
          <w:rFonts w:ascii="Times New Roman" w:hAnsi="Times New Roman" w:cs="Times New Roman"/>
          <w:sz w:val="24"/>
          <w:szCs w:val="24"/>
        </w:rPr>
        <w:t>.</w:t>
      </w:r>
    </w:p>
    <w:p w:rsidR="00152DD8" w:rsidRDefault="00152DD8" w:rsidP="003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DD8" w:rsidRPr="00672E70" w:rsidRDefault="00152DD8" w:rsidP="003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ul VHDL este cel din Fig. 4.14.</w:t>
      </w:r>
    </w:p>
    <w:p w:rsidR="00672E70" w:rsidRPr="00672E70" w:rsidRDefault="00672E70" w:rsidP="003A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EA6" w:rsidRDefault="0006225F" w:rsidP="00636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2030036" cy="1044389"/>
            <wp:effectExtent l="19050" t="0" r="8314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24" cy="10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5F" w:rsidRPr="0006225F" w:rsidRDefault="0006225F" w:rsidP="00636E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6EA6" w:rsidRDefault="00636EA6" w:rsidP="00636E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EA6">
        <w:rPr>
          <w:rFonts w:ascii="Times New Roman" w:hAnsi="Times New Roman" w:cs="Times New Roman"/>
          <w:b/>
          <w:sz w:val="20"/>
          <w:szCs w:val="20"/>
        </w:rPr>
        <w:t>Fig. 4.13</w:t>
      </w:r>
    </w:p>
    <w:p w:rsidR="0007700F" w:rsidRPr="00636EA6" w:rsidRDefault="0007700F" w:rsidP="00636E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6EA6" w:rsidRDefault="00636EA6" w:rsidP="00636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A43" w:rsidRPr="003A0A43" w:rsidRDefault="003A0A43" w:rsidP="003A0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3504079" cy="2690166"/>
            <wp:effectExtent l="19050" t="0" r="1121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98" cy="26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43" w:rsidRPr="003A0A43" w:rsidRDefault="003A0A43" w:rsidP="003A0A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0A43" w:rsidRPr="003A0A43" w:rsidRDefault="003A0A43" w:rsidP="003A0A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A43">
        <w:rPr>
          <w:rFonts w:ascii="Times New Roman" w:hAnsi="Times New Roman" w:cs="Times New Roman"/>
          <w:b/>
          <w:sz w:val="20"/>
          <w:szCs w:val="20"/>
        </w:rPr>
        <w:t>Fig. 4.14</w:t>
      </w:r>
    </w:p>
    <w:p w:rsidR="003A0A43" w:rsidRDefault="003A0A43" w:rsidP="003A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D63" w:rsidRPr="003A0A43" w:rsidRDefault="00401D63" w:rsidP="003A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2CE" w:rsidRPr="00FA1E2A" w:rsidRDefault="00FA1E2A" w:rsidP="00FA1E2A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A0A4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6B" w:rsidRPr="00FA1E2A">
        <w:rPr>
          <w:rFonts w:ascii="Times New Roman" w:hAnsi="Times New Roman" w:cs="Times New Roman"/>
          <w:b/>
          <w:sz w:val="24"/>
          <w:szCs w:val="24"/>
        </w:rPr>
        <w:t>Desfăṣurarea lucrării</w:t>
      </w:r>
    </w:p>
    <w:p w:rsidR="00E612CE" w:rsidRDefault="00E612CE" w:rsidP="00E612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2CE" w:rsidRDefault="00000E99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 vor sintetiza schemele prezentate mai sus</w:t>
      </w:r>
      <w:r w:rsidR="00FD1EE7">
        <w:rPr>
          <w:rFonts w:ascii="Times New Roman" w:hAnsi="Times New Roman" w:cs="Times New Roman"/>
          <w:b/>
          <w:sz w:val="20"/>
          <w:szCs w:val="20"/>
        </w:rPr>
        <w:t>.</w:t>
      </w:r>
    </w:p>
    <w:p w:rsidR="00FD1EE7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 va simula funcţionarea </w:t>
      </w:r>
      <w:r w:rsidR="00000E99">
        <w:rPr>
          <w:rFonts w:ascii="Times New Roman" w:hAnsi="Times New Roman" w:cs="Times New Roman"/>
          <w:b/>
          <w:sz w:val="20"/>
          <w:szCs w:val="20"/>
        </w:rPr>
        <w:t>fiecărei scheme ṣi se vor formula concluziile corespunzătoar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00E99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 va sintetiza </w:t>
      </w:r>
      <w:r w:rsidR="00000E99">
        <w:rPr>
          <w:rFonts w:ascii="Times New Roman" w:hAnsi="Times New Roman" w:cs="Times New Roman"/>
          <w:b/>
          <w:sz w:val="20"/>
          <w:szCs w:val="20"/>
        </w:rPr>
        <w:t xml:space="preserve">un </w:t>
      </w:r>
      <w:r w:rsidR="00152DD8">
        <w:rPr>
          <w:rFonts w:ascii="Times New Roman" w:hAnsi="Times New Roman" w:cs="Times New Roman"/>
          <w:b/>
          <w:sz w:val="20"/>
          <w:szCs w:val="20"/>
        </w:rPr>
        <w:t xml:space="preserve">numărător binar direct modulo 10 cu o intrare de validare (E) ṣi </w:t>
      </w:r>
      <w:r w:rsidR="005C0852">
        <w:rPr>
          <w:rFonts w:ascii="Times New Roman" w:hAnsi="Times New Roman" w:cs="Times New Roman"/>
          <w:b/>
          <w:sz w:val="20"/>
          <w:szCs w:val="20"/>
        </w:rPr>
        <w:t xml:space="preserve">cu </w:t>
      </w:r>
      <w:r w:rsidR="00152DD8">
        <w:rPr>
          <w:rFonts w:ascii="Times New Roman" w:hAnsi="Times New Roman" w:cs="Times New Roman"/>
          <w:b/>
          <w:sz w:val="20"/>
          <w:szCs w:val="20"/>
        </w:rPr>
        <w:t>ieṣire de transport</w:t>
      </w:r>
      <w:r w:rsidR="005C08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2DD8">
        <w:rPr>
          <w:rFonts w:ascii="Times New Roman" w:hAnsi="Times New Roman" w:cs="Times New Roman"/>
          <w:b/>
          <w:sz w:val="20"/>
          <w:szCs w:val="20"/>
        </w:rPr>
        <w:t>(CY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6195E" w:rsidRPr="00152DD8" w:rsidRDefault="0007700F" w:rsidP="00152D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conectậnd</w:t>
      </w:r>
      <w:r w:rsidR="00152DD8">
        <w:rPr>
          <w:rFonts w:ascii="Times New Roman" w:hAnsi="Times New Roman" w:cs="Times New Roman"/>
          <w:b/>
          <w:sz w:val="20"/>
          <w:szCs w:val="20"/>
        </w:rPr>
        <w:t xml:space="preserve"> două num</w:t>
      </w:r>
      <w:r>
        <w:rPr>
          <w:rFonts w:ascii="Times New Roman" w:hAnsi="Times New Roman" w:cs="Times New Roman"/>
          <w:b/>
          <w:sz w:val="20"/>
          <w:szCs w:val="20"/>
        </w:rPr>
        <w:t>ărătoare ca cel de la punctul precedent se va realiza o schemậ care să permită afiṣarea numerelor zecimale codificate în CBZ 8421  în plaja 0...99.</w:t>
      </w:r>
    </w:p>
    <w:p w:rsidR="00FD1EE7" w:rsidRPr="00000E99" w:rsidRDefault="00000E99" w:rsidP="00000E99">
      <w:pPr>
        <w:tabs>
          <w:tab w:val="left" w:pos="2661"/>
        </w:tabs>
      </w:pPr>
      <w:r>
        <w:tab/>
        <w:t xml:space="preserve"> </w:t>
      </w:r>
    </w:p>
    <w:sectPr w:rsidR="00FD1EE7" w:rsidRPr="00000E99" w:rsidSect="002D69B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44" w:rsidRDefault="004F3B44" w:rsidP="002D69B0">
      <w:pPr>
        <w:spacing w:after="0" w:line="240" w:lineRule="auto"/>
      </w:pPr>
      <w:r>
        <w:separator/>
      </w:r>
    </w:p>
  </w:endnote>
  <w:endnote w:type="continuationSeparator" w:id="0">
    <w:p w:rsidR="004F3B44" w:rsidRDefault="004F3B44" w:rsidP="002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63" w:rsidRDefault="00401D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40407"/>
      <w:docPartObj>
        <w:docPartGallery w:val="Page Numbers (Bottom of Page)"/>
        <w:docPartUnique/>
      </w:docPartObj>
    </w:sdtPr>
    <w:sdtContent>
      <w:p w:rsidR="00401D63" w:rsidRDefault="00401D63">
        <w:pPr>
          <w:pStyle w:val="Footer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401D63" w:rsidRDefault="00401D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63" w:rsidRDefault="00401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44" w:rsidRDefault="004F3B44" w:rsidP="002D69B0">
      <w:pPr>
        <w:spacing w:after="0" w:line="240" w:lineRule="auto"/>
      </w:pPr>
      <w:r>
        <w:separator/>
      </w:r>
    </w:p>
  </w:footnote>
  <w:footnote w:type="continuationSeparator" w:id="0">
    <w:p w:rsidR="004F3B44" w:rsidRDefault="004F3B44" w:rsidP="002D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63" w:rsidRDefault="00401D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B0" w:rsidRPr="002D69B0" w:rsidRDefault="002D69B0">
    <w:pPr>
      <w:pStyle w:val="Header"/>
      <w:rPr>
        <w:rFonts w:ascii="Times New Roman" w:hAnsi="Times New Roman" w:cs="Times New Roman"/>
        <w:b/>
        <w:sz w:val="32"/>
        <w:szCs w:val="32"/>
      </w:rPr>
    </w:pPr>
    <w:r w:rsidRPr="002D69B0">
      <w:rPr>
        <w:rFonts w:ascii="Times New Roman" w:hAnsi="Times New Roman" w:cs="Times New Roman"/>
        <w:b/>
        <w:sz w:val="32"/>
        <w:szCs w:val="32"/>
      </w:rPr>
      <w:t xml:space="preserve">PL 2 </w:t>
    </w:r>
    <w:r w:rsidRPr="002D69B0">
      <w:rPr>
        <w:rFonts w:ascii="Times New Roman" w:hAnsi="Times New Roman" w:cs="Times New Roman"/>
        <w:b/>
        <w:sz w:val="32"/>
        <w:szCs w:val="32"/>
      </w:rPr>
      <w:tab/>
    </w:r>
    <w:r w:rsidRPr="002D69B0">
      <w:rPr>
        <w:rFonts w:ascii="Times New Roman" w:hAnsi="Times New Roman" w:cs="Times New Roman"/>
        <w:b/>
        <w:sz w:val="32"/>
        <w:szCs w:val="32"/>
      </w:rPr>
      <w:tab/>
      <w:t>2018-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63" w:rsidRDefault="00401D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56"/>
    <w:multiLevelType w:val="multilevel"/>
    <w:tmpl w:val="89F02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>
    <w:nsid w:val="122E199A"/>
    <w:multiLevelType w:val="multilevel"/>
    <w:tmpl w:val="CE924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>
    <w:nsid w:val="242B357F"/>
    <w:multiLevelType w:val="multilevel"/>
    <w:tmpl w:val="FBE8A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>
    <w:nsid w:val="25AE4DCE"/>
    <w:multiLevelType w:val="multilevel"/>
    <w:tmpl w:val="1A046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">
    <w:nsid w:val="2C613BFB"/>
    <w:multiLevelType w:val="hybridMultilevel"/>
    <w:tmpl w:val="E040BC86"/>
    <w:lvl w:ilvl="0" w:tplc="3BD482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F13764A"/>
    <w:multiLevelType w:val="hybridMultilevel"/>
    <w:tmpl w:val="DC94D2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A5744"/>
    <w:multiLevelType w:val="hybridMultilevel"/>
    <w:tmpl w:val="01BA9840"/>
    <w:lvl w:ilvl="0" w:tplc="C048469A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60585398"/>
    <w:multiLevelType w:val="hybridMultilevel"/>
    <w:tmpl w:val="C770C8C8"/>
    <w:lvl w:ilvl="0" w:tplc="17F6AD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9B0"/>
    <w:rsid w:val="00000E99"/>
    <w:rsid w:val="0000657B"/>
    <w:rsid w:val="00022400"/>
    <w:rsid w:val="00026B8E"/>
    <w:rsid w:val="0005521B"/>
    <w:rsid w:val="0006225F"/>
    <w:rsid w:val="00064F59"/>
    <w:rsid w:val="0007700F"/>
    <w:rsid w:val="000B47E1"/>
    <w:rsid w:val="000E5A4C"/>
    <w:rsid w:val="000E5F26"/>
    <w:rsid w:val="000F1C91"/>
    <w:rsid w:val="000F4ADA"/>
    <w:rsid w:val="00102BF1"/>
    <w:rsid w:val="00104380"/>
    <w:rsid w:val="0011686F"/>
    <w:rsid w:val="00135456"/>
    <w:rsid w:val="00152DD8"/>
    <w:rsid w:val="001811BF"/>
    <w:rsid w:val="001B01EC"/>
    <w:rsid w:val="001D1F90"/>
    <w:rsid w:val="001D7B63"/>
    <w:rsid w:val="001E5D27"/>
    <w:rsid w:val="001F13B6"/>
    <w:rsid w:val="00203614"/>
    <w:rsid w:val="00207D2F"/>
    <w:rsid w:val="00212952"/>
    <w:rsid w:val="00235090"/>
    <w:rsid w:val="0026195E"/>
    <w:rsid w:val="00287310"/>
    <w:rsid w:val="00287FE4"/>
    <w:rsid w:val="002D69B0"/>
    <w:rsid w:val="002E3743"/>
    <w:rsid w:val="002F542C"/>
    <w:rsid w:val="002F7236"/>
    <w:rsid w:val="00310A7E"/>
    <w:rsid w:val="00346926"/>
    <w:rsid w:val="003566E3"/>
    <w:rsid w:val="003774FE"/>
    <w:rsid w:val="003A0A43"/>
    <w:rsid w:val="003A4392"/>
    <w:rsid w:val="003C2C2A"/>
    <w:rsid w:val="00401D63"/>
    <w:rsid w:val="00417ACB"/>
    <w:rsid w:val="00457795"/>
    <w:rsid w:val="00481191"/>
    <w:rsid w:val="00490D28"/>
    <w:rsid w:val="004D10A8"/>
    <w:rsid w:val="004F3B44"/>
    <w:rsid w:val="00536D2D"/>
    <w:rsid w:val="00553252"/>
    <w:rsid w:val="0055454A"/>
    <w:rsid w:val="00563807"/>
    <w:rsid w:val="005C0852"/>
    <w:rsid w:val="005D361A"/>
    <w:rsid w:val="005F4E18"/>
    <w:rsid w:val="006143EA"/>
    <w:rsid w:val="00636EA6"/>
    <w:rsid w:val="00660257"/>
    <w:rsid w:val="00672E70"/>
    <w:rsid w:val="006A1303"/>
    <w:rsid w:val="006B65A7"/>
    <w:rsid w:val="006D3EFE"/>
    <w:rsid w:val="006E3427"/>
    <w:rsid w:val="006F3EE1"/>
    <w:rsid w:val="0072102B"/>
    <w:rsid w:val="00734FDA"/>
    <w:rsid w:val="0074265B"/>
    <w:rsid w:val="0078113D"/>
    <w:rsid w:val="0079086F"/>
    <w:rsid w:val="007935C0"/>
    <w:rsid w:val="00793F61"/>
    <w:rsid w:val="007D07D5"/>
    <w:rsid w:val="007D6DD4"/>
    <w:rsid w:val="007E4C71"/>
    <w:rsid w:val="00817412"/>
    <w:rsid w:val="00870D26"/>
    <w:rsid w:val="008802A7"/>
    <w:rsid w:val="008B19AB"/>
    <w:rsid w:val="008B574E"/>
    <w:rsid w:val="008D3797"/>
    <w:rsid w:val="008E0036"/>
    <w:rsid w:val="008F68D3"/>
    <w:rsid w:val="00911E4B"/>
    <w:rsid w:val="00934708"/>
    <w:rsid w:val="00973B6B"/>
    <w:rsid w:val="009C2C52"/>
    <w:rsid w:val="009E06F5"/>
    <w:rsid w:val="00A07DD5"/>
    <w:rsid w:val="00A117C9"/>
    <w:rsid w:val="00A13A20"/>
    <w:rsid w:val="00A14DE6"/>
    <w:rsid w:val="00A23AD2"/>
    <w:rsid w:val="00A3002B"/>
    <w:rsid w:val="00A32AC1"/>
    <w:rsid w:val="00A34FF0"/>
    <w:rsid w:val="00A442C1"/>
    <w:rsid w:val="00A676AE"/>
    <w:rsid w:val="00A732BD"/>
    <w:rsid w:val="00A8416E"/>
    <w:rsid w:val="00A84830"/>
    <w:rsid w:val="00A90A08"/>
    <w:rsid w:val="00A94B33"/>
    <w:rsid w:val="00AB14F1"/>
    <w:rsid w:val="00AB3AC2"/>
    <w:rsid w:val="00B24E8D"/>
    <w:rsid w:val="00B36395"/>
    <w:rsid w:val="00B52C6D"/>
    <w:rsid w:val="00B82CCD"/>
    <w:rsid w:val="00BA6294"/>
    <w:rsid w:val="00BA7471"/>
    <w:rsid w:val="00BC7D08"/>
    <w:rsid w:val="00BD3A88"/>
    <w:rsid w:val="00BD4694"/>
    <w:rsid w:val="00BD5DFB"/>
    <w:rsid w:val="00C06F3D"/>
    <w:rsid w:val="00C1193B"/>
    <w:rsid w:val="00C62A6F"/>
    <w:rsid w:val="00C73330"/>
    <w:rsid w:val="00C90B8B"/>
    <w:rsid w:val="00D005CC"/>
    <w:rsid w:val="00D01890"/>
    <w:rsid w:val="00D3305B"/>
    <w:rsid w:val="00D576C3"/>
    <w:rsid w:val="00DA2C88"/>
    <w:rsid w:val="00DF5B55"/>
    <w:rsid w:val="00E03F60"/>
    <w:rsid w:val="00E15187"/>
    <w:rsid w:val="00E352E9"/>
    <w:rsid w:val="00E36723"/>
    <w:rsid w:val="00E407D5"/>
    <w:rsid w:val="00E612CE"/>
    <w:rsid w:val="00E7297A"/>
    <w:rsid w:val="00E75A3A"/>
    <w:rsid w:val="00E75C6B"/>
    <w:rsid w:val="00E861B4"/>
    <w:rsid w:val="00E94ECB"/>
    <w:rsid w:val="00EA4C6C"/>
    <w:rsid w:val="00EC7D7F"/>
    <w:rsid w:val="00ED04F7"/>
    <w:rsid w:val="00EE40C0"/>
    <w:rsid w:val="00F37F89"/>
    <w:rsid w:val="00FA1C43"/>
    <w:rsid w:val="00FA1E2A"/>
    <w:rsid w:val="00FD1EE7"/>
    <w:rsid w:val="00FF2884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9B0"/>
  </w:style>
  <w:style w:type="paragraph" w:styleId="Footer">
    <w:name w:val="footer"/>
    <w:basedOn w:val="Normal"/>
    <w:link w:val="FooterChar"/>
    <w:uiPriority w:val="99"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9B0"/>
  </w:style>
  <w:style w:type="paragraph" w:styleId="ListParagraph">
    <w:name w:val="List Paragraph"/>
    <w:basedOn w:val="Normal"/>
    <w:uiPriority w:val="34"/>
    <w:qFormat/>
    <w:rsid w:val="002D6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7A4B-86D8-401E-9464-8D92AFC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528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9-03-15T08:46:00Z</cp:lastPrinted>
  <dcterms:created xsi:type="dcterms:W3CDTF">2019-03-10T16:42:00Z</dcterms:created>
  <dcterms:modified xsi:type="dcterms:W3CDTF">2019-03-24T16:42:00Z</dcterms:modified>
</cp:coreProperties>
</file>